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bookmarkStart w:id="0" w:name="_GoBack"/>
      <w:bookmarkEnd w:id="0"/>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3C3775">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3C3775">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3C3775">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3C3775">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3C3775">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3C3775">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3C3775">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3C3775">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C3775">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75" w:rsidRDefault="003C3775" w:rsidP="00201A98">
      <w:pPr>
        <w:spacing w:after="0" w:line="240" w:lineRule="auto"/>
      </w:pPr>
      <w:r>
        <w:separator/>
      </w:r>
    </w:p>
  </w:endnote>
  <w:endnote w:type="continuationSeparator" w:id="0">
    <w:p w:rsidR="003C3775" w:rsidRDefault="003C377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D6C11">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D6C11">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75" w:rsidRDefault="003C3775" w:rsidP="00201A98">
      <w:pPr>
        <w:spacing w:after="0" w:line="240" w:lineRule="auto"/>
      </w:pPr>
      <w:r>
        <w:separator/>
      </w:r>
    </w:p>
  </w:footnote>
  <w:footnote w:type="continuationSeparator" w:id="0">
    <w:p w:rsidR="003C3775" w:rsidRDefault="003C377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3C3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3C3775"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9880409"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3C3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3775"/>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D6C11"/>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DB80-173B-471E-A932-9D1A85D9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lias Mathabatha</cp:lastModifiedBy>
  <cp:revision>2</cp:revision>
  <dcterms:created xsi:type="dcterms:W3CDTF">2021-12-01T14:13:00Z</dcterms:created>
  <dcterms:modified xsi:type="dcterms:W3CDTF">2021-12-01T14:13:00Z</dcterms:modified>
</cp:coreProperties>
</file>